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9FEF" w14:textId="7BE8633D" w:rsidR="00A357B6" w:rsidRPr="00934A36" w:rsidRDefault="00CA29B2" w:rsidP="00B21A97">
      <w:pPr>
        <w:spacing w:line="440" w:lineRule="exact"/>
        <w:jc w:val="center"/>
        <w:rPr>
          <w:rFonts w:ascii="UD デジタル 教科書体 NK-B" w:eastAsia="UD デジタル 教科書体 NK-B"/>
          <w:sz w:val="28"/>
          <w:szCs w:val="28"/>
        </w:rPr>
      </w:pPr>
      <w:r w:rsidRPr="00934A36">
        <w:rPr>
          <w:rFonts w:ascii="UD デジタル 教科書体 NK-B" w:eastAsia="UD デジタル 教科書体 NK-B" w:hint="eastAsia"/>
          <w:sz w:val="28"/>
          <w:szCs w:val="28"/>
          <w:vertAlign w:val="superscript"/>
        </w:rPr>
        <w:t>♪</w:t>
      </w:r>
      <w:r w:rsidR="00D71864" w:rsidRPr="00934A36">
        <w:rPr>
          <w:rFonts w:ascii="UD デジタル 教科書体 NK-B" w:eastAsia="UD デジタル 教科書体 NK-B" w:hint="eastAsia"/>
          <w:sz w:val="28"/>
          <w:szCs w:val="28"/>
        </w:rPr>
        <w:t xml:space="preserve">八幡山の洋館　</w:t>
      </w:r>
      <w:r w:rsidR="00382C9E">
        <w:rPr>
          <w:rFonts w:ascii="UD デジタル 教科書体 NK-B" w:eastAsia="UD デジタル 教科書体 NK-B" w:hint="eastAsia"/>
          <w:sz w:val="28"/>
          <w:szCs w:val="28"/>
        </w:rPr>
        <w:t>第</w:t>
      </w:r>
      <w:r w:rsidR="00D87EE8">
        <w:rPr>
          <w:rFonts w:ascii="UD デジタル 教科書体 NK-B" w:eastAsia="UD デジタル 教科書体 NK-B" w:hint="eastAsia"/>
          <w:sz w:val="28"/>
          <w:szCs w:val="28"/>
        </w:rPr>
        <w:t>３１</w:t>
      </w:r>
      <w:r w:rsidR="00382C9E">
        <w:rPr>
          <w:rFonts w:ascii="UD デジタル 教科書体 NK-B" w:eastAsia="UD デジタル 教科書体 NK-B" w:hint="eastAsia"/>
          <w:sz w:val="28"/>
          <w:szCs w:val="28"/>
        </w:rPr>
        <w:t>回</w:t>
      </w:r>
      <w:r w:rsidR="00A357B6" w:rsidRPr="00934A36">
        <w:rPr>
          <w:rFonts w:ascii="UD デジタル 教科書体 NK-B" w:eastAsia="UD デジタル 教科書体 NK-B" w:hint="eastAsia"/>
          <w:sz w:val="28"/>
          <w:szCs w:val="28"/>
        </w:rPr>
        <w:t>ひらつか音楽のおくりもの</w:t>
      </w:r>
      <w:r w:rsidRPr="00934A36">
        <w:rPr>
          <w:rFonts w:ascii="UD デジタル 教科書体 NK-B" w:eastAsia="UD デジタル 教科書体 NK-B" w:hint="eastAsia"/>
          <w:sz w:val="28"/>
          <w:szCs w:val="28"/>
          <w:vertAlign w:val="superscript"/>
        </w:rPr>
        <w:t>♪</w:t>
      </w:r>
      <w:r w:rsidR="00A357B6" w:rsidRPr="00934A36">
        <w:rPr>
          <w:rFonts w:ascii="UD デジタル 教科書体 NK-B" w:eastAsia="UD デジタル 教科書体 NK-B" w:hint="eastAsia"/>
          <w:sz w:val="28"/>
          <w:szCs w:val="28"/>
        </w:rPr>
        <w:t xml:space="preserve">　アンケート</w:t>
      </w:r>
    </w:p>
    <w:p w14:paraId="6B4E5D1A" w14:textId="77777777" w:rsidR="00D71864" w:rsidRPr="00934A36" w:rsidRDefault="00CA29B2" w:rsidP="00B21A97">
      <w:pPr>
        <w:spacing w:line="440" w:lineRule="exact"/>
        <w:jc w:val="center"/>
        <w:rPr>
          <w:rFonts w:ascii="UD デジタル 教科書体 NK-B" w:eastAsia="UD デジタル 教科書体 NK-B"/>
        </w:rPr>
      </w:pPr>
      <w:r w:rsidRPr="00934A36">
        <w:rPr>
          <w:rFonts w:ascii="UD デジタル 教科書体 NK-B" w:eastAsia="UD デジタル 教科書体 NK-B" w:hint="eastAsia"/>
          <w:sz w:val="16"/>
          <w:szCs w:val="16"/>
        </w:rPr>
        <w:t>♭</w:t>
      </w:r>
      <w:r w:rsidRPr="00934A36">
        <w:rPr>
          <w:rFonts w:ascii="UD デジタル 教科書体 NK-B" w:eastAsia="UD デジタル 教科書体 NK-B" w:hint="eastAsia"/>
          <w:vertAlign w:val="superscript"/>
        </w:rPr>
        <w:t>♭</w:t>
      </w:r>
      <w:r w:rsidRPr="00934A36">
        <w:rPr>
          <w:rFonts w:ascii="UD デジタル 教科書体 NK-B" w:eastAsia="UD デジタル 教科書体 NK-B" w:hint="eastAsia"/>
          <w:vertAlign w:val="subscript"/>
        </w:rPr>
        <w:t>♭</w:t>
      </w:r>
      <w:r w:rsidR="00D71864" w:rsidRPr="00934A36">
        <w:rPr>
          <w:rFonts w:ascii="UD デジタル 教科書体 NK-B" w:eastAsia="UD デジタル 教科書体 NK-B" w:hint="eastAsia"/>
          <w:sz w:val="28"/>
          <w:szCs w:val="28"/>
        </w:rPr>
        <w:t>（出演</w:t>
      </w:r>
      <w:r w:rsidR="0097072B" w:rsidRPr="00934A36">
        <w:rPr>
          <w:rFonts w:ascii="UD デジタル 教科書体 NK-B" w:eastAsia="UD デジタル 教科書体 NK-B" w:hint="eastAsia"/>
          <w:sz w:val="28"/>
          <w:szCs w:val="28"/>
        </w:rPr>
        <w:t>申込者</w:t>
      </w:r>
      <w:r w:rsidR="00D71864" w:rsidRPr="00934A36">
        <w:rPr>
          <w:rFonts w:ascii="UD デジタル 教科書体 NK-B" w:eastAsia="UD デジタル 教科書体 NK-B" w:hint="eastAsia"/>
          <w:sz w:val="28"/>
          <w:szCs w:val="28"/>
        </w:rPr>
        <w:t>用）</w:t>
      </w:r>
      <w:r w:rsidRPr="00934A36">
        <w:rPr>
          <w:rFonts w:ascii="UD デジタル 教科書体 NK-B" w:eastAsia="UD デジタル 教科書体 NK-B" w:hint="eastAsia"/>
          <w:sz w:val="16"/>
          <w:szCs w:val="16"/>
        </w:rPr>
        <w:t>♭</w:t>
      </w:r>
      <w:r w:rsidRPr="00934A36">
        <w:rPr>
          <w:rFonts w:ascii="UD デジタル 教科書体 NK-B" w:eastAsia="UD デジタル 教科書体 NK-B" w:hint="eastAsia"/>
          <w:vertAlign w:val="superscript"/>
        </w:rPr>
        <w:t>♭</w:t>
      </w:r>
      <w:r w:rsidRPr="00934A36">
        <w:rPr>
          <w:rFonts w:ascii="UD デジタル 教科書体 NK-B" w:eastAsia="UD デジタル 教科書体 NK-B" w:hint="eastAsia"/>
          <w:vertAlign w:val="subscript"/>
        </w:rPr>
        <w:t>♭</w:t>
      </w:r>
    </w:p>
    <w:p w14:paraId="3856A103" w14:textId="77777777" w:rsidR="00A357B6" w:rsidRPr="00876581" w:rsidRDefault="00A357B6" w:rsidP="0086284F">
      <w:pPr>
        <w:spacing w:line="320" w:lineRule="exact"/>
      </w:pPr>
    </w:p>
    <w:p w14:paraId="6E6BBF96" w14:textId="24E43A4E" w:rsidR="004B3E9B" w:rsidRPr="00876581" w:rsidRDefault="00CA29B2" w:rsidP="0086284F">
      <w:pPr>
        <w:spacing w:line="320" w:lineRule="exact"/>
      </w:pPr>
      <w:r w:rsidRPr="00876581">
        <w:rPr>
          <w:rFonts w:hint="eastAsia"/>
        </w:rPr>
        <w:t xml:space="preserve">　</w:t>
      </w:r>
      <w:r w:rsidR="00071EF9" w:rsidRPr="00876581">
        <w:rPr>
          <w:rFonts w:hint="eastAsia"/>
        </w:rPr>
        <w:t>この度は、八幡山の洋館「</w:t>
      </w:r>
      <w:r w:rsidR="00382C9E">
        <w:rPr>
          <w:rFonts w:hint="eastAsia"/>
        </w:rPr>
        <w:t>第</w:t>
      </w:r>
      <w:r w:rsidR="00D87EE8">
        <w:rPr>
          <w:rFonts w:hint="eastAsia"/>
        </w:rPr>
        <w:t>３１</w:t>
      </w:r>
      <w:r w:rsidR="00382C9E">
        <w:rPr>
          <w:rFonts w:hint="eastAsia"/>
        </w:rPr>
        <w:t>回</w:t>
      </w:r>
      <w:r w:rsidR="00A357B6" w:rsidRPr="00876581">
        <w:rPr>
          <w:rFonts w:hint="eastAsia"/>
        </w:rPr>
        <w:t>ひらつか音楽のおくりもの」</w:t>
      </w:r>
      <w:r w:rsidR="00C915C1">
        <w:rPr>
          <w:rFonts w:hint="eastAsia"/>
        </w:rPr>
        <w:t>出演者募集にご応募いただきあ</w:t>
      </w:r>
      <w:r w:rsidR="00415A1C" w:rsidRPr="00876581">
        <w:rPr>
          <w:rFonts w:hint="eastAsia"/>
        </w:rPr>
        <w:t>りがと</w:t>
      </w:r>
      <w:r w:rsidR="00A357B6" w:rsidRPr="00876581">
        <w:rPr>
          <w:rFonts w:hint="eastAsia"/>
        </w:rPr>
        <w:t>うございます。今後の参考に</w:t>
      </w:r>
      <w:r w:rsidR="00A23023" w:rsidRPr="00876581">
        <w:rPr>
          <w:rFonts w:hint="eastAsia"/>
        </w:rPr>
        <w:t>いた</w:t>
      </w:r>
      <w:r w:rsidR="00A357B6" w:rsidRPr="00876581">
        <w:rPr>
          <w:rFonts w:hint="eastAsia"/>
        </w:rPr>
        <w:t>したく、アンケートへの</w:t>
      </w:r>
      <w:r w:rsidR="00A808BC" w:rsidRPr="00876581">
        <w:rPr>
          <w:rFonts w:hint="eastAsia"/>
        </w:rPr>
        <w:t>ご</w:t>
      </w:r>
      <w:r w:rsidR="00A357B6" w:rsidRPr="00876581">
        <w:rPr>
          <w:rFonts w:hint="eastAsia"/>
        </w:rPr>
        <w:t>協力をよろしくお願いします。</w:t>
      </w:r>
    </w:p>
    <w:p w14:paraId="36A1D2FB" w14:textId="77777777" w:rsidR="00E32C3F" w:rsidRPr="00876581" w:rsidRDefault="00A357B6" w:rsidP="006837A6">
      <w:pPr>
        <w:spacing w:line="320" w:lineRule="exact"/>
        <w:ind w:leftChars="100" w:left="220"/>
      </w:pPr>
      <w:r w:rsidRPr="00876581">
        <w:rPr>
          <w:rFonts w:hint="eastAsia"/>
        </w:rPr>
        <w:t>（該当する番号</w:t>
      </w:r>
      <w:r w:rsidR="006837A6">
        <w:rPr>
          <w:rFonts w:hint="eastAsia"/>
        </w:rPr>
        <w:t>を</w:t>
      </w:r>
      <w:r w:rsidRPr="00876581">
        <w:rPr>
          <w:rFonts w:hint="eastAsia"/>
        </w:rPr>
        <w:t>○</w:t>
      </w:r>
      <w:r w:rsidR="006837A6">
        <w:rPr>
          <w:rFonts w:hint="eastAsia"/>
        </w:rPr>
        <w:t>で囲ってください。また、ご意見をお寄せください。</w:t>
      </w:r>
      <w:r w:rsidRPr="00876581">
        <w:rPr>
          <w:rFonts w:hint="eastAsia"/>
        </w:rPr>
        <w:t>）</w:t>
      </w:r>
    </w:p>
    <w:p w14:paraId="7927B9D4" w14:textId="77777777" w:rsidR="00A357B6" w:rsidRPr="00876581" w:rsidRDefault="00006AE7" w:rsidP="001D3D5A">
      <w:pPr>
        <w:spacing w:beforeLines="50" w:before="158" w:afterLines="50" w:after="158" w:line="320" w:lineRule="exact"/>
        <w:ind w:left="440" w:hangingChars="200" w:hanging="440"/>
      </w:pPr>
      <w:r w:rsidRPr="00876581">
        <w:rPr>
          <w:rFonts w:hint="eastAsia"/>
        </w:rPr>
        <w:t>問</w:t>
      </w:r>
      <w:r w:rsidR="00071EF9" w:rsidRPr="00876581">
        <w:rPr>
          <w:rFonts w:hint="eastAsia"/>
        </w:rPr>
        <w:t>１</w:t>
      </w:r>
      <w:r w:rsidR="00B66C49" w:rsidRPr="00876581">
        <w:rPr>
          <w:rFonts w:hint="eastAsia"/>
        </w:rPr>
        <w:t xml:space="preserve">　</w:t>
      </w:r>
      <w:r w:rsidR="00071EF9" w:rsidRPr="00876581">
        <w:rPr>
          <w:rFonts w:hint="eastAsia"/>
        </w:rPr>
        <w:t xml:space="preserve">　</w:t>
      </w:r>
      <w:r w:rsidR="00C915C1">
        <w:rPr>
          <w:rFonts w:hint="eastAsia"/>
        </w:rPr>
        <w:t>この音楽会の出演者</w:t>
      </w:r>
      <w:r w:rsidR="00A357B6" w:rsidRPr="00876581">
        <w:rPr>
          <w:rFonts w:hint="eastAsia"/>
        </w:rPr>
        <w:t>募集をどこで知りましたか。</w:t>
      </w:r>
      <w:r w:rsidR="002C39EE" w:rsidRPr="006837A6">
        <w:rPr>
          <w:rFonts w:hint="eastAsia"/>
          <w:sz w:val="20"/>
          <w:szCs w:val="20"/>
        </w:rPr>
        <w:t>（複数回答</w:t>
      </w:r>
      <w:r w:rsidR="006837A6" w:rsidRPr="006837A6">
        <w:rPr>
          <w:rFonts w:hint="eastAsia"/>
          <w:sz w:val="20"/>
          <w:szCs w:val="20"/>
        </w:rPr>
        <w:t>も</w:t>
      </w:r>
      <w:r w:rsidR="002C39EE" w:rsidRPr="006837A6">
        <w:rPr>
          <w:rFonts w:hint="eastAsia"/>
          <w:sz w:val="20"/>
          <w:szCs w:val="20"/>
        </w:rPr>
        <w:t>可）</w:t>
      </w:r>
    </w:p>
    <w:p w14:paraId="0410E145" w14:textId="77777777" w:rsidR="0071306A" w:rsidRPr="00876581" w:rsidRDefault="00006AE7" w:rsidP="00C915C1">
      <w:pPr>
        <w:spacing w:line="320" w:lineRule="exact"/>
        <w:ind w:leftChars="200" w:left="440"/>
      </w:pPr>
      <w:r w:rsidRPr="00876581">
        <w:rPr>
          <w:rFonts w:hint="eastAsia"/>
        </w:rPr>
        <w:t>１．</w:t>
      </w:r>
      <w:r w:rsidR="00A23023" w:rsidRPr="00876581">
        <w:rPr>
          <w:rFonts w:hint="eastAsia"/>
        </w:rPr>
        <w:t>新聞</w:t>
      </w:r>
      <w:r w:rsidR="00A357B6" w:rsidRPr="00876581">
        <w:rPr>
          <w:rFonts w:hint="eastAsia"/>
        </w:rPr>
        <w:t>（ローカル紙）</w:t>
      </w:r>
      <w:r w:rsidR="0097072B" w:rsidRPr="00876581">
        <w:tab/>
      </w:r>
      <w:r w:rsidR="00934A36">
        <w:tab/>
      </w:r>
      <w:r w:rsidR="00E03FA3" w:rsidRPr="00876581">
        <w:rPr>
          <w:rFonts w:hint="eastAsia"/>
        </w:rPr>
        <w:t>２</w:t>
      </w:r>
      <w:r w:rsidRPr="00876581">
        <w:rPr>
          <w:rFonts w:hint="eastAsia"/>
        </w:rPr>
        <w:t>．</w:t>
      </w:r>
      <w:r w:rsidR="00A357B6" w:rsidRPr="00876581">
        <w:rPr>
          <w:rFonts w:hint="eastAsia"/>
        </w:rPr>
        <w:t>広報ひらつか</w:t>
      </w:r>
      <w:r w:rsidR="0097072B" w:rsidRPr="00876581">
        <w:tab/>
      </w:r>
      <w:r w:rsidR="0097072B" w:rsidRPr="00876581">
        <w:tab/>
      </w:r>
      <w:r w:rsidR="00C915C1">
        <w:tab/>
      </w:r>
      <w:r w:rsidRPr="00876581">
        <w:rPr>
          <w:rFonts w:hint="eastAsia"/>
        </w:rPr>
        <w:t>３．</w:t>
      </w:r>
      <w:r w:rsidR="00934A36">
        <w:rPr>
          <w:rFonts w:hint="eastAsia"/>
        </w:rPr>
        <w:t>平塚市ウェブページ</w:t>
      </w:r>
    </w:p>
    <w:p w14:paraId="169ED33C" w14:textId="77777777" w:rsidR="0071306A" w:rsidRPr="00876581" w:rsidRDefault="0071306A" w:rsidP="00C915C1">
      <w:pPr>
        <w:spacing w:line="320" w:lineRule="exact"/>
        <w:ind w:leftChars="200" w:left="440"/>
      </w:pPr>
      <w:r w:rsidRPr="00876581">
        <w:rPr>
          <w:rFonts w:hint="eastAsia"/>
        </w:rPr>
        <w:t>４．八幡山の洋館</w:t>
      </w:r>
      <w:r w:rsidR="00934A36">
        <w:rPr>
          <w:rFonts w:hint="eastAsia"/>
        </w:rPr>
        <w:t>ウェブページ</w:t>
      </w:r>
      <w:r w:rsidR="0097072B" w:rsidRPr="00876581">
        <w:tab/>
      </w:r>
      <w:r w:rsidR="00934A36">
        <w:rPr>
          <w:rFonts w:hint="eastAsia"/>
        </w:rPr>
        <w:t>５.ポスター・チラシ</w:t>
      </w:r>
      <w:r w:rsidR="0097072B" w:rsidRPr="00876581">
        <w:tab/>
      </w:r>
      <w:r w:rsidR="0097072B" w:rsidRPr="00876581">
        <w:tab/>
      </w:r>
      <w:r w:rsidR="00C915C1">
        <w:tab/>
      </w:r>
      <w:r w:rsidRPr="00876581">
        <w:rPr>
          <w:rFonts w:hint="eastAsia"/>
        </w:rPr>
        <w:t>６</w:t>
      </w:r>
      <w:r w:rsidR="00006AE7" w:rsidRPr="00876581">
        <w:rPr>
          <w:rFonts w:hint="eastAsia"/>
        </w:rPr>
        <w:t>．</w:t>
      </w:r>
      <w:r w:rsidR="00A357B6" w:rsidRPr="00876581">
        <w:rPr>
          <w:rFonts w:hint="eastAsia"/>
        </w:rPr>
        <w:t>同僚・友人</w:t>
      </w:r>
      <w:r w:rsidRPr="00876581">
        <w:rPr>
          <w:rFonts w:hint="eastAsia"/>
        </w:rPr>
        <w:t>・知人</w:t>
      </w:r>
      <w:r w:rsidR="00934A36">
        <w:rPr>
          <w:rFonts w:hint="eastAsia"/>
        </w:rPr>
        <w:t>の紹介</w:t>
      </w:r>
    </w:p>
    <w:p w14:paraId="661A5CFE" w14:textId="77777777" w:rsidR="00A357B6" w:rsidRPr="00876581" w:rsidRDefault="0071306A" w:rsidP="00C915C1">
      <w:pPr>
        <w:spacing w:line="320" w:lineRule="exact"/>
        <w:ind w:leftChars="200" w:left="440"/>
      </w:pPr>
      <w:r w:rsidRPr="00876581">
        <w:rPr>
          <w:rFonts w:hint="eastAsia"/>
        </w:rPr>
        <w:t>７</w:t>
      </w:r>
      <w:r w:rsidR="00006AE7" w:rsidRPr="00876581">
        <w:rPr>
          <w:rFonts w:hint="eastAsia"/>
        </w:rPr>
        <w:t>．そ</w:t>
      </w:r>
      <w:r w:rsidR="00A357B6" w:rsidRPr="00876581">
        <w:rPr>
          <w:rFonts w:hint="eastAsia"/>
        </w:rPr>
        <w:t xml:space="preserve">の他（　</w:t>
      </w:r>
      <w:r w:rsidRPr="00876581">
        <w:rPr>
          <w:rFonts w:hint="eastAsia"/>
        </w:rPr>
        <w:t xml:space="preserve">　　　　　　　　　　　　　　　　　　　　　　　　　　　</w:t>
      </w:r>
      <w:r w:rsidR="00A357B6" w:rsidRPr="00876581">
        <w:rPr>
          <w:rFonts w:hint="eastAsia"/>
        </w:rPr>
        <w:t xml:space="preserve">　　　</w:t>
      </w:r>
      <w:r w:rsidR="0097072B" w:rsidRPr="00876581">
        <w:rPr>
          <w:rFonts w:hint="eastAsia"/>
        </w:rPr>
        <w:t xml:space="preserve">　</w:t>
      </w:r>
      <w:r w:rsidR="00934A36">
        <w:rPr>
          <w:rFonts w:hint="eastAsia"/>
        </w:rPr>
        <w:t xml:space="preserve">　　　　　　　　　　　　　　</w:t>
      </w:r>
      <w:r w:rsidR="0097072B" w:rsidRPr="00876581">
        <w:rPr>
          <w:rFonts w:hint="eastAsia"/>
        </w:rPr>
        <w:t xml:space="preserve">　　　　　　　　　　　　　　　　　　　　　</w:t>
      </w:r>
      <w:r w:rsidR="00A357B6" w:rsidRPr="00876581">
        <w:rPr>
          <w:rFonts w:hint="eastAsia"/>
        </w:rPr>
        <w:t>）</w:t>
      </w:r>
    </w:p>
    <w:p w14:paraId="1C6E5EF5" w14:textId="6D3B0B01" w:rsidR="006E38FD" w:rsidRDefault="00B66C49" w:rsidP="00A24A5E">
      <w:pPr>
        <w:spacing w:beforeLines="50" w:before="158" w:line="320" w:lineRule="exact"/>
        <w:ind w:left="440" w:hangingChars="200" w:hanging="440"/>
      </w:pPr>
      <w:r w:rsidRPr="00876581">
        <w:rPr>
          <w:rFonts w:hint="eastAsia"/>
        </w:rPr>
        <w:t>問２　　ジャンルや技量を問わず、</w:t>
      </w:r>
      <w:r w:rsidR="00961ABD">
        <w:rPr>
          <w:rFonts w:hint="eastAsia"/>
        </w:rPr>
        <w:t>１日あたり</w:t>
      </w:r>
      <w:r w:rsidRPr="00876581">
        <w:rPr>
          <w:rFonts w:hint="eastAsia"/>
        </w:rPr>
        <w:t>出演時間</w:t>
      </w:r>
      <w:r w:rsidR="00320383">
        <w:rPr>
          <w:rFonts w:hint="eastAsia"/>
        </w:rPr>
        <w:t>３</w:t>
      </w:r>
      <w:r w:rsidR="002725C3">
        <w:rPr>
          <w:rFonts w:hint="eastAsia"/>
        </w:rPr>
        <w:t>０</w:t>
      </w:r>
      <w:r w:rsidR="00320383">
        <w:rPr>
          <w:rFonts w:hint="eastAsia"/>
        </w:rPr>
        <w:t>分間</w:t>
      </w:r>
      <w:r w:rsidR="00C915C1">
        <w:rPr>
          <w:rFonts w:hint="eastAsia"/>
        </w:rPr>
        <w:t>・</w:t>
      </w:r>
      <w:r w:rsidR="00320383">
        <w:rPr>
          <w:rFonts w:hint="eastAsia"/>
        </w:rPr>
        <w:t>８</w:t>
      </w:r>
      <w:r w:rsidRPr="00876581">
        <w:rPr>
          <w:rFonts w:hint="eastAsia"/>
        </w:rPr>
        <w:t>組</w:t>
      </w:r>
      <w:r w:rsidR="00C915C1">
        <w:rPr>
          <w:rFonts w:hint="eastAsia"/>
        </w:rPr>
        <w:t>、</w:t>
      </w:r>
      <w:r w:rsidR="00320383">
        <w:rPr>
          <w:rFonts w:hint="eastAsia"/>
        </w:rPr>
        <w:t>６</w:t>
      </w:r>
      <w:r w:rsidR="002725C3">
        <w:rPr>
          <w:rFonts w:hint="eastAsia"/>
        </w:rPr>
        <w:t>０</w:t>
      </w:r>
      <w:r w:rsidRPr="00876581">
        <w:rPr>
          <w:rFonts w:hint="eastAsia"/>
        </w:rPr>
        <w:t>分間</w:t>
      </w:r>
      <w:r w:rsidR="00C915C1">
        <w:rPr>
          <w:rFonts w:hint="eastAsia"/>
        </w:rPr>
        <w:t>・</w:t>
      </w:r>
      <w:r w:rsidR="00320383">
        <w:rPr>
          <w:rFonts w:hint="eastAsia"/>
        </w:rPr>
        <w:t>４</w:t>
      </w:r>
      <w:r w:rsidRPr="00876581">
        <w:rPr>
          <w:rFonts w:hint="eastAsia"/>
        </w:rPr>
        <w:t>組として今回実施します。</w:t>
      </w:r>
      <w:r w:rsidR="00D87EE8">
        <w:rPr>
          <w:rFonts w:hint="eastAsia"/>
        </w:rPr>
        <w:t>６０分間を４５分間に短縮することや６０分間の組数を減らすことで、３０分間</w:t>
      </w:r>
      <w:r w:rsidR="00961ABD">
        <w:rPr>
          <w:rFonts w:hint="eastAsia"/>
        </w:rPr>
        <w:t>の組</w:t>
      </w:r>
      <w:r w:rsidR="00D87EE8">
        <w:rPr>
          <w:rFonts w:hint="eastAsia"/>
        </w:rPr>
        <w:t>を増やすことについて</w:t>
      </w:r>
      <w:r w:rsidRPr="00876581">
        <w:rPr>
          <w:rFonts w:hint="eastAsia"/>
        </w:rPr>
        <w:t xml:space="preserve">どのように思われますか。　</w:t>
      </w:r>
    </w:p>
    <w:p w14:paraId="432161BE" w14:textId="77777777" w:rsidR="00C915C1" w:rsidRDefault="00C915C1" w:rsidP="0086284F">
      <w:pPr>
        <w:spacing w:line="320" w:lineRule="exact"/>
      </w:pPr>
    </w:p>
    <w:p w14:paraId="72AF8A17" w14:textId="69711CEE" w:rsidR="00B66C49" w:rsidRPr="00876581" w:rsidRDefault="00B66C49" w:rsidP="00C915C1">
      <w:pPr>
        <w:spacing w:line="320" w:lineRule="exact"/>
        <w:ind w:leftChars="200" w:left="440"/>
      </w:pPr>
      <w:r w:rsidRPr="00876581">
        <w:rPr>
          <w:rFonts w:hint="eastAsia"/>
        </w:rPr>
        <w:t>１．</w:t>
      </w:r>
      <w:r w:rsidR="00D87EE8">
        <w:rPr>
          <w:rFonts w:hint="eastAsia"/>
        </w:rPr>
        <w:t>現状</w:t>
      </w:r>
      <w:r w:rsidRPr="00876581">
        <w:rPr>
          <w:rFonts w:hint="eastAsia"/>
        </w:rPr>
        <w:t>のままで良い</w:t>
      </w:r>
      <w:r w:rsidR="009A3C2E" w:rsidRPr="00876581">
        <w:tab/>
      </w:r>
      <w:r w:rsidR="00961ABD">
        <w:rPr>
          <w:rFonts w:hint="eastAsia"/>
        </w:rPr>
        <w:t xml:space="preserve">　　　　</w:t>
      </w:r>
      <w:r w:rsidRPr="00876581">
        <w:rPr>
          <w:rFonts w:hint="eastAsia"/>
        </w:rPr>
        <w:t>２．どちらとも言えない</w:t>
      </w:r>
      <w:r w:rsidR="009A3C2E" w:rsidRPr="00876581">
        <w:tab/>
      </w:r>
      <w:r w:rsidR="00961ABD">
        <w:rPr>
          <w:rFonts w:hint="eastAsia"/>
        </w:rPr>
        <w:t xml:space="preserve">　　　　</w:t>
      </w:r>
      <w:r w:rsidRPr="00876581">
        <w:rPr>
          <w:rFonts w:hint="eastAsia"/>
        </w:rPr>
        <w:t>３．</w:t>
      </w:r>
      <w:r w:rsidR="00961ABD">
        <w:rPr>
          <w:rFonts w:hint="eastAsia"/>
        </w:rPr>
        <w:t>３０分間枠を増やす方向に賛成</w:t>
      </w:r>
    </w:p>
    <w:p w14:paraId="53518CEA" w14:textId="77777777" w:rsidR="00B66C49" w:rsidRPr="00B21A97" w:rsidRDefault="00B66C49" w:rsidP="0086284F">
      <w:pPr>
        <w:spacing w:line="320" w:lineRule="exact"/>
        <w:ind w:leftChars="600" w:left="1320"/>
        <w:jc w:val="left"/>
        <w:rPr>
          <w:sz w:val="18"/>
          <w:szCs w:val="18"/>
        </w:rPr>
      </w:pPr>
      <w:r w:rsidRPr="00876581">
        <w:rPr>
          <w:rFonts w:hint="eastAsia"/>
        </w:rPr>
        <w:t xml:space="preserve">　　　　　　　　　　　　　　　　　　　　　　　　　　　　　</w:t>
      </w:r>
      <w:r w:rsidRPr="00B21A97">
        <w:rPr>
          <w:rFonts w:hint="eastAsia"/>
          <w:sz w:val="18"/>
          <w:szCs w:val="18"/>
        </w:rPr>
        <w:t xml:space="preserve">　</w:t>
      </w:r>
      <w:r w:rsidR="00C915C1">
        <w:rPr>
          <w:rFonts w:hint="eastAsia"/>
          <w:sz w:val="18"/>
          <w:szCs w:val="18"/>
        </w:rPr>
        <w:t xml:space="preserve">　</w:t>
      </w:r>
      <w:r w:rsidRPr="00B21A97">
        <w:rPr>
          <w:rFonts w:hint="eastAsia"/>
          <w:sz w:val="18"/>
          <w:szCs w:val="18"/>
        </w:rPr>
        <w:t>（* 問５にご意見をお願いします。）</w:t>
      </w:r>
    </w:p>
    <w:p w14:paraId="7A97D0E2" w14:textId="568BD45B" w:rsidR="00E3398E" w:rsidRPr="00876581" w:rsidRDefault="00006AE7" w:rsidP="001D3D5A">
      <w:pPr>
        <w:spacing w:beforeLines="50" w:before="158" w:afterLines="50" w:after="158" w:line="320" w:lineRule="exact"/>
        <w:ind w:left="440" w:hangingChars="200" w:hanging="440"/>
      </w:pPr>
      <w:r w:rsidRPr="00876581">
        <w:rPr>
          <w:rFonts w:hint="eastAsia"/>
        </w:rPr>
        <w:t>問</w:t>
      </w:r>
      <w:r w:rsidR="00B66C49" w:rsidRPr="00876581">
        <w:rPr>
          <w:rFonts w:hint="eastAsia"/>
        </w:rPr>
        <w:t>３</w:t>
      </w:r>
      <w:r w:rsidR="00D71864" w:rsidRPr="00876581">
        <w:rPr>
          <w:rFonts w:hint="eastAsia"/>
        </w:rPr>
        <w:t xml:space="preserve">　</w:t>
      </w:r>
      <w:r w:rsidR="00B66C49" w:rsidRPr="00876581">
        <w:rPr>
          <w:rFonts w:hint="eastAsia"/>
        </w:rPr>
        <w:t xml:space="preserve">　</w:t>
      </w:r>
      <w:r w:rsidR="00BE47DC">
        <w:rPr>
          <w:rFonts w:hint="eastAsia"/>
        </w:rPr>
        <w:t>２回</w:t>
      </w:r>
      <w:r w:rsidR="00412F45">
        <w:rPr>
          <w:rFonts w:hint="eastAsia"/>
        </w:rPr>
        <w:t>連続して</w:t>
      </w:r>
      <w:r w:rsidR="009A3C2E" w:rsidRPr="00876581">
        <w:rPr>
          <w:rFonts w:hint="eastAsia"/>
        </w:rPr>
        <w:t>落選され</w:t>
      </w:r>
      <w:r w:rsidR="00BE47DC">
        <w:rPr>
          <w:rFonts w:hint="eastAsia"/>
        </w:rPr>
        <w:t>た</w:t>
      </w:r>
      <w:r w:rsidR="009A3C2E" w:rsidRPr="00876581">
        <w:rPr>
          <w:rFonts w:hint="eastAsia"/>
        </w:rPr>
        <w:t>方</w:t>
      </w:r>
      <w:r w:rsidR="00BE47DC">
        <w:rPr>
          <w:rFonts w:hint="eastAsia"/>
        </w:rPr>
        <w:t>に対して</w:t>
      </w:r>
      <w:r w:rsidR="009A3C2E" w:rsidRPr="00876581">
        <w:rPr>
          <w:rFonts w:hint="eastAsia"/>
        </w:rPr>
        <w:t>、連続出演者の当選率を</w:t>
      </w:r>
      <w:r w:rsidR="00320383">
        <w:rPr>
          <w:rFonts w:hint="eastAsia"/>
        </w:rPr>
        <w:t>若干</w:t>
      </w:r>
      <w:r w:rsidR="009A3C2E" w:rsidRPr="00876581">
        <w:rPr>
          <w:rFonts w:hint="eastAsia"/>
        </w:rPr>
        <w:t>引下げ、連続落選者の当選率を２倍程度引上げる仕組み（傾斜抽選）を設けて</w:t>
      </w:r>
      <w:r w:rsidR="00BE47DC">
        <w:rPr>
          <w:rFonts w:hint="eastAsia"/>
        </w:rPr>
        <w:t>救済しています</w:t>
      </w:r>
      <w:r w:rsidR="009A3C2E" w:rsidRPr="00876581">
        <w:rPr>
          <w:rFonts w:hint="eastAsia"/>
        </w:rPr>
        <w:t>。この</w:t>
      </w:r>
      <w:r w:rsidR="006E38FD" w:rsidRPr="00876581">
        <w:rPr>
          <w:rFonts w:hint="eastAsia"/>
        </w:rPr>
        <w:t>傾斜抽選</w:t>
      </w:r>
      <w:r w:rsidR="009A3C2E" w:rsidRPr="00876581">
        <w:rPr>
          <w:rFonts w:hint="eastAsia"/>
        </w:rPr>
        <w:t>についてどのように思われますか。</w:t>
      </w:r>
      <w:r w:rsidR="006225B9" w:rsidRPr="00876581">
        <w:rPr>
          <w:rFonts w:hint="eastAsia"/>
        </w:rPr>
        <w:t xml:space="preserve">　</w:t>
      </w:r>
    </w:p>
    <w:p w14:paraId="2D35732D" w14:textId="77777777" w:rsidR="00D71864" w:rsidRPr="00876581" w:rsidRDefault="00006AE7" w:rsidP="00C915C1">
      <w:pPr>
        <w:spacing w:line="320" w:lineRule="exact"/>
        <w:ind w:leftChars="200" w:left="440"/>
      </w:pPr>
      <w:r w:rsidRPr="00876581">
        <w:rPr>
          <w:rFonts w:hint="eastAsia"/>
        </w:rPr>
        <w:t>１．</w:t>
      </w:r>
      <w:r w:rsidR="00E42C93" w:rsidRPr="00876581">
        <w:rPr>
          <w:rFonts w:hint="eastAsia"/>
        </w:rPr>
        <w:t>このままで良い</w:t>
      </w:r>
      <w:r w:rsidR="006E38FD" w:rsidRPr="00876581">
        <w:tab/>
      </w:r>
      <w:r w:rsidR="00C915C1">
        <w:tab/>
      </w:r>
      <w:r w:rsidRPr="00876581">
        <w:rPr>
          <w:rFonts w:hint="eastAsia"/>
        </w:rPr>
        <w:t>２．</w:t>
      </w:r>
      <w:r w:rsidR="00D70A84" w:rsidRPr="00876581">
        <w:rPr>
          <w:rFonts w:hint="eastAsia"/>
        </w:rPr>
        <w:t>どちらとも</w:t>
      </w:r>
      <w:r w:rsidR="00AB7D88" w:rsidRPr="00876581">
        <w:rPr>
          <w:rFonts w:hint="eastAsia"/>
        </w:rPr>
        <w:t>言えない</w:t>
      </w:r>
      <w:r w:rsidR="00C915C1">
        <w:tab/>
      </w:r>
      <w:r w:rsidR="00C915C1">
        <w:tab/>
      </w:r>
      <w:r w:rsidRPr="00876581">
        <w:rPr>
          <w:rFonts w:hint="eastAsia"/>
        </w:rPr>
        <w:t>３．</w:t>
      </w:r>
      <w:r w:rsidR="00E42C93" w:rsidRPr="00876581">
        <w:rPr>
          <w:rFonts w:hint="eastAsia"/>
        </w:rPr>
        <w:t>変えてほしい</w:t>
      </w:r>
    </w:p>
    <w:p w14:paraId="76904F99" w14:textId="77777777" w:rsidR="00E42C93" w:rsidRPr="00B21A97" w:rsidRDefault="00304E71" w:rsidP="0086284F">
      <w:pPr>
        <w:spacing w:line="320" w:lineRule="exact"/>
        <w:ind w:leftChars="600" w:left="1320"/>
        <w:jc w:val="left"/>
        <w:rPr>
          <w:sz w:val="18"/>
          <w:szCs w:val="18"/>
        </w:rPr>
      </w:pPr>
      <w:r w:rsidRPr="00876581">
        <w:rPr>
          <w:rFonts w:hint="eastAsia"/>
        </w:rPr>
        <w:t xml:space="preserve">　　　　　　　　　　　　　　　　　　　　</w:t>
      </w:r>
      <w:r w:rsidR="00644EC1" w:rsidRPr="00876581">
        <w:rPr>
          <w:rFonts w:hint="eastAsia"/>
        </w:rPr>
        <w:t xml:space="preserve">　　　　</w:t>
      </w:r>
      <w:r w:rsidRPr="00876581">
        <w:rPr>
          <w:rFonts w:hint="eastAsia"/>
        </w:rPr>
        <w:t xml:space="preserve">　　　　　</w:t>
      </w:r>
      <w:r w:rsidR="00C915C1">
        <w:rPr>
          <w:rFonts w:hint="eastAsia"/>
        </w:rPr>
        <w:t xml:space="preserve">　</w:t>
      </w:r>
      <w:r w:rsidRPr="00B21A97">
        <w:rPr>
          <w:rFonts w:hint="eastAsia"/>
          <w:sz w:val="18"/>
          <w:szCs w:val="18"/>
        </w:rPr>
        <w:t xml:space="preserve">　</w:t>
      </w:r>
      <w:bookmarkStart w:id="0" w:name="_Hlk523179541"/>
      <w:r w:rsidRPr="00B21A97">
        <w:rPr>
          <w:rFonts w:hint="eastAsia"/>
          <w:sz w:val="18"/>
          <w:szCs w:val="18"/>
        </w:rPr>
        <w:t>（</w:t>
      </w:r>
      <w:r w:rsidR="00E42C93" w:rsidRPr="00B21A97">
        <w:rPr>
          <w:rFonts w:hint="eastAsia"/>
          <w:sz w:val="18"/>
          <w:szCs w:val="18"/>
        </w:rPr>
        <w:t xml:space="preserve">* </w:t>
      </w:r>
      <w:r w:rsidR="008D5EB2" w:rsidRPr="00B21A97">
        <w:rPr>
          <w:rFonts w:hint="eastAsia"/>
          <w:sz w:val="18"/>
          <w:szCs w:val="18"/>
        </w:rPr>
        <w:t>問５</w:t>
      </w:r>
      <w:r w:rsidR="00E42C93" w:rsidRPr="00B21A97">
        <w:rPr>
          <w:rFonts w:hint="eastAsia"/>
          <w:sz w:val="18"/>
          <w:szCs w:val="18"/>
        </w:rPr>
        <w:t>に</w:t>
      </w:r>
      <w:r w:rsidR="00A808BC" w:rsidRPr="00B21A97">
        <w:rPr>
          <w:rFonts w:hint="eastAsia"/>
          <w:sz w:val="18"/>
          <w:szCs w:val="18"/>
        </w:rPr>
        <w:t>ご</w:t>
      </w:r>
      <w:r w:rsidR="00E42C93" w:rsidRPr="00B21A97">
        <w:rPr>
          <w:rFonts w:hint="eastAsia"/>
          <w:sz w:val="18"/>
          <w:szCs w:val="18"/>
        </w:rPr>
        <w:t>意見をお願いします</w:t>
      </w:r>
      <w:r w:rsidR="00A86A05" w:rsidRPr="00B21A97">
        <w:rPr>
          <w:rFonts w:hint="eastAsia"/>
          <w:sz w:val="18"/>
          <w:szCs w:val="18"/>
        </w:rPr>
        <w:t>。</w:t>
      </w:r>
      <w:r w:rsidRPr="00B21A97">
        <w:rPr>
          <w:rFonts w:hint="eastAsia"/>
          <w:sz w:val="18"/>
          <w:szCs w:val="18"/>
        </w:rPr>
        <w:t>）</w:t>
      </w:r>
      <w:bookmarkEnd w:id="0"/>
    </w:p>
    <w:p w14:paraId="194AA103" w14:textId="77777777" w:rsidR="00047D34" w:rsidRPr="00876581" w:rsidRDefault="00006AE7" w:rsidP="001D3D5A">
      <w:pPr>
        <w:spacing w:beforeLines="50" w:before="158" w:afterLines="50" w:after="158" w:line="320" w:lineRule="exact"/>
        <w:ind w:left="440" w:hangingChars="200" w:hanging="440"/>
      </w:pPr>
      <w:r w:rsidRPr="00876581">
        <w:rPr>
          <w:rFonts w:hint="eastAsia"/>
        </w:rPr>
        <w:t>問</w:t>
      </w:r>
      <w:r w:rsidR="00D71864" w:rsidRPr="00876581">
        <w:rPr>
          <w:rFonts w:hint="eastAsia"/>
        </w:rPr>
        <w:t>４</w:t>
      </w:r>
      <w:r w:rsidR="00AC0215" w:rsidRPr="00876581">
        <w:rPr>
          <w:rFonts w:hint="eastAsia"/>
        </w:rPr>
        <w:t xml:space="preserve">　　</w:t>
      </w:r>
      <w:r w:rsidR="006E38FD" w:rsidRPr="00876581">
        <w:rPr>
          <w:rFonts w:hint="eastAsia"/>
        </w:rPr>
        <w:t>抽選会では、</w:t>
      </w:r>
      <w:r w:rsidR="00D438EA" w:rsidRPr="00876581">
        <w:rPr>
          <w:rFonts w:hint="eastAsia"/>
        </w:rPr>
        <w:t>申込書の希望出演日時（</w:t>
      </w:r>
      <w:r w:rsidR="00AC0215" w:rsidRPr="00876581">
        <w:rPr>
          <w:rFonts w:hint="eastAsia"/>
        </w:rPr>
        <w:t>２</w:t>
      </w:r>
      <w:r w:rsidR="00D438EA" w:rsidRPr="00876581">
        <w:rPr>
          <w:rFonts w:hint="eastAsia"/>
        </w:rPr>
        <w:t>つまで）を踏まえて、時間</w:t>
      </w:r>
      <w:r w:rsidR="00AC0215" w:rsidRPr="00876581">
        <w:rPr>
          <w:rFonts w:hint="eastAsia"/>
        </w:rPr>
        <w:t>枠</w:t>
      </w:r>
      <w:r w:rsidR="00D438EA" w:rsidRPr="00876581">
        <w:rPr>
          <w:rFonts w:hint="eastAsia"/>
        </w:rPr>
        <w:t>ごとに当選者を決定する抽選方法</w:t>
      </w:r>
      <w:r w:rsidR="00AC0215" w:rsidRPr="00876581">
        <w:rPr>
          <w:rFonts w:hint="eastAsia"/>
        </w:rPr>
        <w:t>で行いま</w:t>
      </w:r>
      <w:r w:rsidR="006E38FD" w:rsidRPr="00876581">
        <w:rPr>
          <w:rFonts w:hint="eastAsia"/>
        </w:rPr>
        <w:t>す</w:t>
      </w:r>
      <w:r w:rsidR="00AC0215" w:rsidRPr="00876581">
        <w:rPr>
          <w:rFonts w:hint="eastAsia"/>
        </w:rPr>
        <w:t>。</w:t>
      </w:r>
      <w:r w:rsidR="00A86A05" w:rsidRPr="00876581">
        <w:rPr>
          <w:rFonts w:hint="eastAsia"/>
        </w:rPr>
        <w:t>この抽選方法についてどのように思われますか。</w:t>
      </w:r>
    </w:p>
    <w:p w14:paraId="5F0FB074" w14:textId="77777777" w:rsidR="00D71864" w:rsidRPr="00876581" w:rsidRDefault="00006AE7" w:rsidP="00C915C1">
      <w:pPr>
        <w:spacing w:line="320" w:lineRule="exact"/>
        <w:ind w:leftChars="200" w:left="440"/>
      </w:pPr>
      <w:r w:rsidRPr="00876581">
        <w:rPr>
          <w:rFonts w:hint="eastAsia"/>
        </w:rPr>
        <w:t>１．</w:t>
      </w:r>
      <w:r w:rsidR="006E38FD" w:rsidRPr="00876581">
        <w:rPr>
          <w:rFonts w:hint="eastAsia"/>
        </w:rPr>
        <w:t>このままで</w:t>
      </w:r>
      <w:r w:rsidR="00A86A05" w:rsidRPr="00876581">
        <w:rPr>
          <w:rFonts w:hint="eastAsia"/>
        </w:rPr>
        <w:t>よい</w:t>
      </w:r>
      <w:r w:rsidR="006E38FD" w:rsidRPr="00876581">
        <w:tab/>
      </w:r>
      <w:r w:rsidR="00C915C1">
        <w:tab/>
      </w:r>
      <w:r w:rsidRPr="00876581">
        <w:rPr>
          <w:rFonts w:hint="eastAsia"/>
        </w:rPr>
        <w:t>２．</w:t>
      </w:r>
      <w:r w:rsidR="0072350E" w:rsidRPr="00876581">
        <w:rPr>
          <w:rFonts w:hint="eastAsia"/>
        </w:rPr>
        <w:t>どちらとも</w:t>
      </w:r>
      <w:r w:rsidR="00AB7D88" w:rsidRPr="00876581">
        <w:rPr>
          <w:rFonts w:hint="eastAsia"/>
        </w:rPr>
        <w:t>言えない</w:t>
      </w:r>
      <w:r w:rsidR="006E38FD" w:rsidRPr="00876581">
        <w:tab/>
      </w:r>
      <w:r w:rsidR="00C915C1">
        <w:tab/>
      </w:r>
      <w:r w:rsidRPr="00876581">
        <w:rPr>
          <w:rFonts w:hint="eastAsia"/>
        </w:rPr>
        <w:t>３．</w:t>
      </w:r>
      <w:r w:rsidR="00AB7D88" w:rsidRPr="00876581">
        <w:rPr>
          <w:rFonts w:hint="eastAsia"/>
        </w:rPr>
        <w:t>変えてほしい</w:t>
      </w:r>
    </w:p>
    <w:p w14:paraId="77F12D1A" w14:textId="77777777" w:rsidR="00A86A05" w:rsidRPr="00B21A97" w:rsidRDefault="00A86A05" w:rsidP="0086284F">
      <w:pPr>
        <w:spacing w:line="320" w:lineRule="exact"/>
        <w:jc w:val="center"/>
        <w:rPr>
          <w:sz w:val="18"/>
          <w:szCs w:val="18"/>
        </w:rPr>
      </w:pPr>
      <w:r w:rsidRPr="00B21A97">
        <w:rPr>
          <w:rFonts w:hint="eastAsia"/>
          <w:sz w:val="18"/>
          <w:szCs w:val="18"/>
        </w:rPr>
        <w:t>（＊ 出演者の選定方法に提言等のある方は、問５にご意見を</w:t>
      </w:r>
      <w:r w:rsidR="00D40E70" w:rsidRPr="00B21A97">
        <w:rPr>
          <w:rFonts w:hint="eastAsia"/>
          <w:sz w:val="18"/>
          <w:szCs w:val="18"/>
        </w:rPr>
        <w:t>お</w:t>
      </w:r>
      <w:r w:rsidRPr="00B21A97">
        <w:rPr>
          <w:rFonts w:hint="eastAsia"/>
          <w:sz w:val="18"/>
          <w:szCs w:val="18"/>
        </w:rPr>
        <w:t>願いします。）</w:t>
      </w:r>
    </w:p>
    <w:p w14:paraId="7A5C2BEA" w14:textId="77777777" w:rsidR="00A357B6" w:rsidRPr="00876581" w:rsidRDefault="00006AE7" w:rsidP="001D3D5A">
      <w:pPr>
        <w:spacing w:beforeLines="50" w:before="158" w:afterLines="50" w:after="158" w:line="320" w:lineRule="exact"/>
        <w:ind w:left="440" w:hangingChars="200" w:hanging="440"/>
      </w:pPr>
      <w:r w:rsidRPr="00876581">
        <w:rPr>
          <w:rFonts w:hint="eastAsia"/>
        </w:rPr>
        <w:t>問</w:t>
      </w:r>
      <w:r w:rsidR="00047D34" w:rsidRPr="00876581">
        <w:rPr>
          <w:rFonts w:hint="eastAsia"/>
        </w:rPr>
        <w:t>５</w:t>
      </w:r>
      <w:r w:rsidR="00071EF9" w:rsidRPr="00876581">
        <w:rPr>
          <w:rFonts w:hint="eastAsia"/>
        </w:rPr>
        <w:t xml:space="preserve">　</w:t>
      </w:r>
      <w:r w:rsidR="00C915C1">
        <w:rPr>
          <w:rFonts w:hint="eastAsia"/>
        </w:rPr>
        <w:t>この音楽会や</w:t>
      </w:r>
      <w:r w:rsidR="00071EF9" w:rsidRPr="00876581">
        <w:rPr>
          <w:rFonts w:hint="eastAsia"/>
        </w:rPr>
        <w:t>八幡山の洋館</w:t>
      </w:r>
      <w:r w:rsidR="00A357B6" w:rsidRPr="00876581">
        <w:rPr>
          <w:rFonts w:hint="eastAsia"/>
        </w:rPr>
        <w:t>について、</w:t>
      </w:r>
      <w:r w:rsidR="00A808BC" w:rsidRPr="00876581">
        <w:rPr>
          <w:rFonts w:hint="eastAsia"/>
        </w:rPr>
        <w:t>ご</w:t>
      </w:r>
      <w:r w:rsidR="00A357B6" w:rsidRPr="00876581">
        <w:rPr>
          <w:rFonts w:hint="eastAsia"/>
        </w:rPr>
        <w:t>意見等があれば</w:t>
      </w:r>
      <w:r w:rsidR="00A808BC" w:rsidRPr="00876581">
        <w:rPr>
          <w:rFonts w:hint="eastAsia"/>
        </w:rPr>
        <w:t>ご</w:t>
      </w:r>
      <w:r w:rsidR="00A357B6" w:rsidRPr="00876581">
        <w:rPr>
          <w:rFonts w:hint="eastAsia"/>
        </w:rPr>
        <w:t>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21A97" w14:paraId="17F221C1" w14:textId="77777777" w:rsidTr="00B21A97">
        <w:tc>
          <w:tcPr>
            <w:tcW w:w="9836" w:type="dxa"/>
          </w:tcPr>
          <w:p w14:paraId="3D0D9862" w14:textId="77777777" w:rsidR="00B21A97" w:rsidRDefault="00B21A97" w:rsidP="0086284F">
            <w:pPr>
              <w:spacing w:line="320" w:lineRule="exact"/>
            </w:pPr>
          </w:p>
          <w:p w14:paraId="4D9BC27D" w14:textId="77777777" w:rsidR="00B21A97" w:rsidRDefault="00B21A97" w:rsidP="0086284F">
            <w:pPr>
              <w:spacing w:line="320" w:lineRule="exact"/>
            </w:pPr>
          </w:p>
          <w:p w14:paraId="6B811BE9" w14:textId="77777777" w:rsidR="00B21A97" w:rsidRDefault="00B21A97" w:rsidP="0086284F">
            <w:pPr>
              <w:spacing w:line="320" w:lineRule="exact"/>
            </w:pPr>
          </w:p>
          <w:p w14:paraId="5318A611" w14:textId="77777777" w:rsidR="00B21A97" w:rsidRDefault="00B21A97" w:rsidP="0086284F">
            <w:pPr>
              <w:spacing w:line="320" w:lineRule="exact"/>
            </w:pPr>
          </w:p>
          <w:p w14:paraId="73A7ADB8" w14:textId="77777777" w:rsidR="00B21A97" w:rsidRDefault="00B21A97" w:rsidP="0086284F">
            <w:pPr>
              <w:spacing w:line="320" w:lineRule="exact"/>
            </w:pPr>
          </w:p>
          <w:p w14:paraId="02C059FE" w14:textId="77777777" w:rsidR="00B21A97" w:rsidRDefault="00B21A97" w:rsidP="0086284F">
            <w:pPr>
              <w:spacing w:line="320" w:lineRule="exact"/>
            </w:pPr>
          </w:p>
          <w:p w14:paraId="2849195A" w14:textId="77777777" w:rsidR="00326431" w:rsidRDefault="00326431" w:rsidP="0086284F">
            <w:pPr>
              <w:spacing w:line="320" w:lineRule="exact"/>
            </w:pPr>
          </w:p>
          <w:p w14:paraId="175E4E64" w14:textId="77777777" w:rsidR="00B21A97" w:rsidRDefault="00B21A97" w:rsidP="0086284F">
            <w:pPr>
              <w:spacing w:line="320" w:lineRule="exact"/>
            </w:pPr>
          </w:p>
        </w:tc>
      </w:tr>
    </w:tbl>
    <w:p w14:paraId="3F05B145" w14:textId="77777777" w:rsidR="00A357B6" w:rsidRPr="00876581" w:rsidRDefault="00A357B6" w:rsidP="0086284F">
      <w:pPr>
        <w:spacing w:beforeLines="100" w:before="316" w:line="320" w:lineRule="exact"/>
      </w:pPr>
      <w:r w:rsidRPr="00876581">
        <w:rPr>
          <w:rFonts w:hint="eastAsia"/>
        </w:rPr>
        <w:t xml:space="preserve">　</w:t>
      </w:r>
      <w:r w:rsidR="00B21A97">
        <w:rPr>
          <w:rFonts w:hint="eastAsia"/>
        </w:rPr>
        <w:t>アンケートに</w:t>
      </w:r>
      <w:r w:rsidR="00A808BC" w:rsidRPr="00B21A97">
        <w:rPr>
          <w:rFonts w:hint="eastAsia"/>
        </w:rPr>
        <w:t>ご</w:t>
      </w:r>
      <w:r w:rsidRPr="00B21A97">
        <w:rPr>
          <w:rFonts w:hint="eastAsia"/>
        </w:rPr>
        <w:t>協力ありがとうござい</w:t>
      </w:r>
      <w:r w:rsidR="00B21A97">
        <w:rPr>
          <w:rFonts w:hint="eastAsia"/>
        </w:rPr>
        <w:t>ます</w:t>
      </w:r>
      <w:r w:rsidR="00187575" w:rsidRPr="00B21A97">
        <w:rPr>
          <w:rFonts w:hint="eastAsia"/>
        </w:rPr>
        <w:t>。</w:t>
      </w:r>
      <w:r w:rsidR="00E054CD" w:rsidRPr="00876581">
        <w:rPr>
          <w:rFonts w:hint="eastAsia"/>
        </w:rPr>
        <w:t>出演</w:t>
      </w:r>
      <w:r w:rsidR="00415A1C" w:rsidRPr="00876581">
        <w:rPr>
          <w:rFonts w:hint="eastAsia"/>
        </w:rPr>
        <w:t>申込書と一緒に</w:t>
      </w:r>
      <w:r w:rsidR="00E054CD" w:rsidRPr="00876581">
        <w:rPr>
          <w:rFonts w:hint="eastAsia"/>
        </w:rPr>
        <w:t>ご提出</w:t>
      </w:r>
      <w:r w:rsidR="004C7C73" w:rsidRPr="00876581">
        <w:rPr>
          <w:rFonts w:hint="eastAsia"/>
        </w:rPr>
        <w:t>ください</w:t>
      </w:r>
      <w:r w:rsidRPr="00876581">
        <w:rPr>
          <w:rFonts w:hint="eastAsia"/>
        </w:rPr>
        <w:t>。</w:t>
      </w:r>
    </w:p>
    <w:p w14:paraId="586E7AD5" w14:textId="77777777" w:rsidR="00B16B75" w:rsidRPr="00B21A97" w:rsidRDefault="00B21A97" w:rsidP="0086284F">
      <w:pPr>
        <w:spacing w:line="320" w:lineRule="exact"/>
        <w:rPr>
          <w:sz w:val="18"/>
          <w:szCs w:val="18"/>
        </w:rPr>
      </w:pPr>
      <w:r w:rsidRPr="00B21A97">
        <w:rPr>
          <w:rFonts w:hint="eastAsia"/>
          <w:sz w:val="18"/>
          <w:szCs w:val="18"/>
        </w:rPr>
        <w:t>※ 本アンケートの</w:t>
      </w:r>
      <w:r w:rsidR="0086284F">
        <w:rPr>
          <w:rFonts w:hint="eastAsia"/>
          <w:sz w:val="18"/>
          <w:szCs w:val="18"/>
        </w:rPr>
        <w:t>回答</w:t>
      </w:r>
      <w:r w:rsidRPr="00B21A97">
        <w:rPr>
          <w:rFonts w:hint="eastAsia"/>
          <w:sz w:val="18"/>
          <w:szCs w:val="18"/>
        </w:rPr>
        <w:t>・未</w:t>
      </w:r>
      <w:r w:rsidR="0086284F">
        <w:rPr>
          <w:rFonts w:hint="eastAsia"/>
          <w:sz w:val="18"/>
          <w:szCs w:val="18"/>
        </w:rPr>
        <w:t>回答</w:t>
      </w:r>
      <w:r w:rsidRPr="00B21A97">
        <w:rPr>
          <w:rFonts w:hint="eastAsia"/>
          <w:sz w:val="18"/>
          <w:szCs w:val="18"/>
        </w:rPr>
        <w:t>は出演者抽選には一切影響しません。</w:t>
      </w:r>
      <w:r w:rsidR="0086284F">
        <w:rPr>
          <w:rFonts w:hint="eastAsia"/>
          <w:sz w:val="18"/>
          <w:szCs w:val="18"/>
        </w:rPr>
        <w:t>未提出でも抽選で不利になることはございません。</w:t>
      </w:r>
    </w:p>
    <w:p w14:paraId="216B2442" w14:textId="77777777" w:rsidR="00CD1DD1" w:rsidRPr="00876581" w:rsidRDefault="001341F9" w:rsidP="00326431">
      <w:pPr>
        <w:spacing w:beforeLines="50" w:before="158" w:line="320" w:lineRule="exact"/>
        <w:ind w:rightChars="100" w:right="220"/>
        <w:jc w:val="right"/>
      </w:pPr>
      <w:r w:rsidRPr="00876581">
        <w:rPr>
          <w:rFonts w:hint="eastAsia"/>
        </w:rPr>
        <w:t>平塚市教育委員会</w:t>
      </w:r>
    </w:p>
    <w:p w14:paraId="265ABA84" w14:textId="77777777" w:rsidR="00A357B6" w:rsidRPr="00876581" w:rsidRDefault="001341F9" w:rsidP="0086284F">
      <w:pPr>
        <w:spacing w:line="320" w:lineRule="exact"/>
        <w:ind w:rightChars="100" w:right="220"/>
        <w:jc w:val="right"/>
      </w:pPr>
      <w:r w:rsidRPr="00876581">
        <w:rPr>
          <w:rFonts w:hint="eastAsia"/>
        </w:rPr>
        <w:t>記念館企画委員会</w:t>
      </w:r>
    </w:p>
    <w:sectPr w:rsidR="00A357B6" w:rsidRPr="00876581" w:rsidSect="0086284F">
      <w:headerReference w:type="default" r:id="rId8"/>
      <w:pgSz w:w="11906" w:h="16838" w:code="9"/>
      <w:pgMar w:top="1134" w:right="1134" w:bottom="1134" w:left="1134" w:header="397" w:footer="397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9FA6" w14:textId="77777777" w:rsidR="003F55F1" w:rsidRDefault="003F55F1" w:rsidP="002536BD">
      <w:r>
        <w:separator/>
      </w:r>
    </w:p>
  </w:endnote>
  <w:endnote w:type="continuationSeparator" w:id="0">
    <w:p w14:paraId="1F12F395" w14:textId="77777777" w:rsidR="003F55F1" w:rsidRDefault="003F55F1" w:rsidP="0025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B2DC" w14:textId="77777777" w:rsidR="003F55F1" w:rsidRDefault="003F55F1" w:rsidP="002536BD">
      <w:r>
        <w:separator/>
      </w:r>
    </w:p>
  </w:footnote>
  <w:footnote w:type="continuationSeparator" w:id="0">
    <w:p w14:paraId="47000E85" w14:textId="77777777" w:rsidR="003F55F1" w:rsidRDefault="003F55F1" w:rsidP="0025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0B11" w14:textId="77777777" w:rsidR="00B16B75" w:rsidRPr="00E03FA3" w:rsidRDefault="00B16B75" w:rsidP="00B16B75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7DB"/>
    <w:multiLevelType w:val="hybridMultilevel"/>
    <w:tmpl w:val="82E02ED2"/>
    <w:lvl w:ilvl="0" w:tplc="3BA0F31E">
      <w:start w:val="1"/>
      <w:numFmt w:val="bullet"/>
      <w:lvlText w:val="※"/>
      <w:lvlJc w:val="left"/>
      <w:pPr>
        <w:ind w:left="465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77078F3"/>
    <w:multiLevelType w:val="hybridMultilevel"/>
    <w:tmpl w:val="07140804"/>
    <w:lvl w:ilvl="0" w:tplc="BE24E71E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" w15:restartNumberingAfterBreak="0">
    <w:nsid w:val="13FB3533"/>
    <w:multiLevelType w:val="hybridMultilevel"/>
    <w:tmpl w:val="F660682C"/>
    <w:lvl w:ilvl="0" w:tplc="1BAABA2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4CD3CA8"/>
    <w:multiLevelType w:val="hybridMultilevel"/>
    <w:tmpl w:val="60EE15B4"/>
    <w:lvl w:ilvl="0" w:tplc="14987726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4" w15:restartNumberingAfterBreak="0">
    <w:nsid w:val="1FA81800"/>
    <w:multiLevelType w:val="hybridMultilevel"/>
    <w:tmpl w:val="686C96F4"/>
    <w:lvl w:ilvl="0" w:tplc="DBBE8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D1AB0"/>
    <w:multiLevelType w:val="hybridMultilevel"/>
    <w:tmpl w:val="A5B82D50"/>
    <w:lvl w:ilvl="0" w:tplc="959063F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29976EF"/>
    <w:multiLevelType w:val="hybridMultilevel"/>
    <w:tmpl w:val="0B3A0C26"/>
    <w:lvl w:ilvl="0" w:tplc="9710A4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4BAB1644"/>
    <w:multiLevelType w:val="hybridMultilevel"/>
    <w:tmpl w:val="6FD49E4C"/>
    <w:lvl w:ilvl="0" w:tplc="924E200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4CFC1688"/>
    <w:multiLevelType w:val="hybridMultilevel"/>
    <w:tmpl w:val="8B5E3A7C"/>
    <w:lvl w:ilvl="0" w:tplc="39FCCA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14C1463"/>
    <w:multiLevelType w:val="hybridMultilevel"/>
    <w:tmpl w:val="4A4827E6"/>
    <w:lvl w:ilvl="0" w:tplc="AF9ECA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44506A3"/>
    <w:multiLevelType w:val="hybridMultilevel"/>
    <w:tmpl w:val="047C5634"/>
    <w:lvl w:ilvl="0" w:tplc="94A642A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647A713E"/>
    <w:multiLevelType w:val="hybridMultilevel"/>
    <w:tmpl w:val="3C8667F4"/>
    <w:lvl w:ilvl="0" w:tplc="2F3800F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D897A7A"/>
    <w:multiLevelType w:val="hybridMultilevel"/>
    <w:tmpl w:val="8F82F902"/>
    <w:lvl w:ilvl="0" w:tplc="594C1C0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73607232"/>
    <w:multiLevelType w:val="hybridMultilevel"/>
    <w:tmpl w:val="80FA6C58"/>
    <w:lvl w:ilvl="0" w:tplc="9582153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9032D80"/>
    <w:multiLevelType w:val="hybridMultilevel"/>
    <w:tmpl w:val="FC6C481A"/>
    <w:lvl w:ilvl="0" w:tplc="BF500512">
      <w:start w:val="1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946300"/>
    <w:multiLevelType w:val="hybridMultilevel"/>
    <w:tmpl w:val="DF60042E"/>
    <w:lvl w:ilvl="0" w:tplc="D2D014E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7896134">
    <w:abstractNumId w:val="13"/>
  </w:num>
  <w:num w:numId="2" w16cid:durableId="953902758">
    <w:abstractNumId w:val="9"/>
  </w:num>
  <w:num w:numId="3" w16cid:durableId="1175075972">
    <w:abstractNumId w:val="15"/>
  </w:num>
  <w:num w:numId="4" w16cid:durableId="637497574">
    <w:abstractNumId w:val="2"/>
  </w:num>
  <w:num w:numId="5" w16cid:durableId="2033460050">
    <w:abstractNumId w:val="11"/>
  </w:num>
  <w:num w:numId="6" w16cid:durableId="1165129757">
    <w:abstractNumId w:val="12"/>
  </w:num>
  <w:num w:numId="7" w16cid:durableId="174929846">
    <w:abstractNumId w:val="6"/>
  </w:num>
  <w:num w:numId="8" w16cid:durableId="741753355">
    <w:abstractNumId w:val="5"/>
  </w:num>
  <w:num w:numId="9" w16cid:durableId="403140645">
    <w:abstractNumId w:val="4"/>
  </w:num>
  <w:num w:numId="10" w16cid:durableId="178475716">
    <w:abstractNumId w:val="10"/>
  </w:num>
  <w:num w:numId="11" w16cid:durableId="1872304234">
    <w:abstractNumId w:val="3"/>
  </w:num>
  <w:num w:numId="12" w16cid:durableId="1911230459">
    <w:abstractNumId w:val="1"/>
  </w:num>
  <w:num w:numId="13" w16cid:durableId="1506164962">
    <w:abstractNumId w:val="7"/>
  </w:num>
  <w:num w:numId="14" w16cid:durableId="499321282">
    <w:abstractNumId w:val="8"/>
  </w:num>
  <w:num w:numId="15" w16cid:durableId="2136486013">
    <w:abstractNumId w:val="14"/>
  </w:num>
  <w:num w:numId="16" w16cid:durableId="62785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8B3"/>
    <w:rsid w:val="00006AE7"/>
    <w:rsid w:val="00024268"/>
    <w:rsid w:val="000333C1"/>
    <w:rsid w:val="00047D34"/>
    <w:rsid w:val="00071EF9"/>
    <w:rsid w:val="0008480D"/>
    <w:rsid w:val="000951F5"/>
    <w:rsid w:val="000B519C"/>
    <w:rsid w:val="000D66D8"/>
    <w:rsid w:val="001047FA"/>
    <w:rsid w:val="00112811"/>
    <w:rsid w:val="001268B3"/>
    <w:rsid w:val="001341F9"/>
    <w:rsid w:val="00142144"/>
    <w:rsid w:val="00157EDD"/>
    <w:rsid w:val="00166834"/>
    <w:rsid w:val="00187575"/>
    <w:rsid w:val="001A3A6A"/>
    <w:rsid w:val="001D3D5A"/>
    <w:rsid w:val="002536BD"/>
    <w:rsid w:val="00255225"/>
    <w:rsid w:val="00265A59"/>
    <w:rsid w:val="002725C3"/>
    <w:rsid w:val="00285C21"/>
    <w:rsid w:val="00291E92"/>
    <w:rsid w:val="002B44B9"/>
    <w:rsid w:val="002C39EE"/>
    <w:rsid w:val="002D28F8"/>
    <w:rsid w:val="002F48C8"/>
    <w:rsid w:val="00304E71"/>
    <w:rsid w:val="00320383"/>
    <w:rsid w:val="00326431"/>
    <w:rsid w:val="0034629A"/>
    <w:rsid w:val="00346E93"/>
    <w:rsid w:val="003556D6"/>
    <w:rsid w:val="0036433F"/>
    <w:rsid w:val="003670AF"/>
    <w:rsid w:val="00382C9E"/>
    <w:rsid w:val="003B4E00"/>
    <w:rsid w:val="003B713E"/>
    <w:rsid w:val="003C1E27"/>
    <w:rsid w:val="003E7870"/>
    <w:rsid w:val="003F55F1"/>
    <w:rsid w:val="00411A66"/>
    <w:rsid w:val="00412F45"/>
    <w:rsid w:val="00415A1C"/>
    <w:rsid w:val="004A466A"/>
    <w:rsid w:val="004B0E35"/>
    <w:rsid w:val="004B3E9B"/>
    <w:rsid w:val="004C7C73"/>
    <w:rsid w:val="004D30A9"/>
    <w:rsid w:val="004E3E6F"/>
    <w:rsid w:val="00505D67"/>
    <w:rsid w:val="00552720"/>
    <w:rsid w:val="005626FF"/>
    <w:rsid w:val="00571AF2"/>
    <w:rsid w:val="00577910"/>
    <w:rsid w:val="0059717D"/>
    <w:rsid w:val="005A29AF"/>
    <w:rsid w:val="005A5513"/>
    <w:rsid w:val="005F5BB2"/>
    <w:rsid w:val="006144A0"/>
    <w:rsid w:val="006225B9"/>
    <w:rsid w:val="00634EB9"/>
    <w:rsid w:val="00641307"/>
    <w:rsid w:val="00644EC1"/>
    <w:rsid w:val="006837A6"/>
    <w:rsid w:val="0069326B"/>
    <w:rsid w:val="006967B1"/>
    <w:rsid w:val="006A504E"/>
    <w:rsid w:val="006B0BC1"/>
    <w:rsid w:val="006B1D1A"/>
    <w:rsid w:val="006B55BC"/>
    <w:rsid w:val="006C0E60"/>
    <w:rsid w:val="006C419A"/>
    <w:rsid w:val="006E38FD"/>
    <w:rsid w:val="006F2053"/>
    <w:rsid w:val="0071306A"/>
    <w:rsid w:val="0072350E"/>
    <w:rsid w:val="0078745C"/>
    <w:rsid w:val="007A3783"/>
    <w:rsid w:val="007B66CD"/>
    <w:rsid w:val="007D7C21"/>
    <w:rsid w:val="007E1F84"/>
    <w:rsid w:val="007E3D47"/>
    <w:rsid w:val="007E6656"/>
    <w:rsid w:val="007F3C70"/>
    <w:rsid w:val="00801D78"/>
    <w:rsid w:val="00825301"/>
    <w:rsid w:val="00833F08"/>
    <w:rsid w:val="008443B9"/>
    <w:rsid w:val="0086284F"/>
    <w:rsid w:val="00866BFE"/>
    <w:rsid w:val="00876581"/>
    <w:rsid w:val="008966A0"/>
    <w:rsid w:val="008D38BC"/>
    <w:rsid w:val="008D5EB2"/>
    <w:rsid w:val="008E1EB5"/>
    <w:rsid w:val="008E3043"/>
    <w:rsid w:val="00907901"/>
    <w:rsid w:val="0091655A"/>
    <w:rsid w:val="009248D8"/>
    <w:rsid w:val="00934A36"/>
    <w:rsid w:val="00961ABD"/>
    <w:rsid w:val="0097072B"/>
    <w:rsid w:val="00973AF1"/>
    <w:rsid w:val="00983FB5"/>
    <w:rsid w:val="009A1A1C"/>
    <w:rsid w:val="009A3C2E"/>
    <w:rsid w:val="009D3AAD"/>
    <w:rsid w:val="00A1797B"/>
    <w:rsid w:val="00A23023"/>
    <w:rsid w:val="00A23691"/>
    <w:rsid w:val="00A24A5E"/>
    <w:rsid w:val="00A357B6"/>
    <w:rsid w:val="00A370CA"/>
    <w:rsid w:val="00A54B83"/>
    <w:rsid w:val="00A6014D"/>
    <w:rsid w:val="00A63700"/>
    <w:rsid w:val="00A7219C"/>
    <w:rsid w:val="00A808BC"/>
    <w:rsid w:val="00A86A05"/>
    <w:rsid w:val="00A87CD7"/>
    <w:rsid w:val="00A95ADA"/>
    <w:rsid w:val="00AB704E"/>
    <w:rsid w:val="00AB7D88"/>
    <w:rsid w:val="00AC0215"/>
    <w:rsid w:val="00AD192A"/>
    <w:rsid w:val="00AD2D8E"/>
    <w:rsid w:val="00AD4948"/>
    <w:rsid w:val="00B16B75"/>
    <w:rsid w:val="00B21983"/>
    <w:rsid w:val="00B21A97"/>
    <w:rsid w:val="00B62B31"/>
    <w:rsid w:val="00B66C49"/>
    <w:rsid w:val="00BE24B2"/>
    <w:rsid w:val="00BE3942"/>
    <w:rsid w:val="00BE47DC"/>
    <w:rsid w:val="00BF5B9F"/>
    <w:rsid w:val="00C2335E"/>
    <w:rsid w:val="00C42B81"/>
    <w:rsid w:val="00C5620F"/>
    <w:rsid w:val="00C915C1"/>
    <w:rsid w:val="00CA29B2"/>
    <w:rsid w:val="00CB57D5"/>
    <w:rsid w:val="00CC1986"/>
    <w:rsid w:val="00CD1DD1"/>
    <w:rsid w:val="00CE4D47"/>
    <w:rsid w:val="00CE57AE"/>
    <w:rsid w:val="00CE7F93"/>
    <w:rsid w:val="00CF0D76"/>
    <w:rsid w:val="00D331CE"/>
    <w:rsid w:val="00D40E70"/>
    <w:rsid w:val="00D438EA"/>
    <w:rsid w:val="00D70A84"/>
    <w:rsid w:val="00D71864"/>
    <w:rsid w:val="00D83845"/>
    <w:rsid w:val="00D84A79"/>
    <w:rsid w:val="00D86A8F"/>
    <w:rsid w:val="00D87EE8"/>
    <w:rsid w:val="00DC0135"/>
    <w:rsid w:val="00DD759E"/>
    <w:rsid w:val="00E03FA3"/>
    <w:rsid w:val="00E054CD"/>
    <w:rsid w:val="00E32C3F"/>
    <w:rsid w:val="00E3398E"/>
    <w:rsid w:val="00E42C93"/>
    <w:rsid w:val="00E73B9F"/>
    <w:rsid w:val="00EA0F6A"/>
    <w:rsid w:val="00EB4619"/>
    <w:rsid w:val="00EC31F3"/>
    <w:rsid w:val="00EF3DA6"/>
    <w:rsid w:val="00F5154B"/>
    <w:rsid w:val="00F62E68"/>
    <w:rsid w:val="00F806B7"/>
    <w:rsid w:val="00F81CD2"/>
    <w:rsid w:val="00F81CD3"/>
    <w:rsid w:val="00F9330B"/>
    <w:rsid w:val="00FD1DB2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189BA"/>
  <w15:docId w15:val="{DAB1754B-8354-4FC5-93C7-6A85F383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581"/>
    <w:pPr>
      <w:widowControl w:val="0"/>
      <w:jc w:val="both"/>
    </w:pPr>
    <w:rPr>
      <w:rFonts w:ascii="UD デジタル 教科書体 NK-R" w:eastAsia="UD デジタル 教科書体 NK-R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36B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53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36B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421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4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E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2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592D-19E7-4FE9-9EC7-CB723F8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5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（出演申込者用）</vt:lpstr>
      <vt:lpstr>アンケート</vt:lpstr>
    </vt:vector>
  </TitlesOfParts>
  <LinksUpToDate>false</LinksUpToDate>
  <CharactersWithSpaces>10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